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0F549349" w:rsidR="00480614" w:rsidRDefault="00B3355C" w:rsidP="00C87F18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bookmarkStart w:id="0" w:name="_GoBack"/>
      <w:bookmarkEnd w:id="0"/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درمانگاه های طب فیزیکی و توانبخشی</w:t>
      </w:r>
      <w:r w:rsidR="00D743C3"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  <w:r w:rsidR="00C87F18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>آبان</w:t>
      </w:r>
      <w:r w:rsidR="00D743C3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ماه 140</w:t>
      </w:r>
      <w:r w:rsidR="007E5E34">
        <w:rPr>
          <w:rFonts w:cs="B Nazanin" w:hint="cs"/>
          <w:b/>
          <w:bCs/>
          <w:color w:val="7030A0"/>
          <w:sz w:val="60"/>
          <w:szCs w:val="60"/>
          <w:rtl/>
        </w:rPr>
        <w:t>4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3000"/>
        <w:gridCol w:w="3665"/>
        <w:gridCol w:w="1703"/>
      </w:tblGrid>
      <w:tr w:rsidR="00B5357F" w14:paraId="1F21E740" w14:textId="77777777" w:rsidTr="007E5E34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9667A9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000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65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9667A9">
        <w:trPr>
          <w:trHeight w:val="967"/>
        </w:trPr>
        <w:tc>
          <w:tcPr>
            <w:tcW w:w="2983" w:type="dxa"/>
            <w:gridSpan w:val="2"/>
            <w:tcBorders>
              <w:bottom w:val="nil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511BD039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9667A9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Default="00B3355C" w:rsidP="007E0532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32E8A14D" w:rsidR="00B5357F" w:rsidRDefault="00C56C6E" w:rsidP="00C87F18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اسحاقیان_ </w:t>
            </w:r>
            <w:r w:rsidR="00C87F18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225F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C87F1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یلی </w:t>
            </w:r>
            <w:r w:rsidR="008478E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C87F1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9225F8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9225F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C87F1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AFA3" w14:textId="7646D9AE" w:rsidR="005C5931" w:rsidRPr="005C5931" w:rsidRDefault="00C87F18" w:rsidP="00BF4292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225F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225F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DE16A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C593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C593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F429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مانی </w:t>
            </w:r>
            <w:r w:rsidR="005C593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656EB8AE" w14:textId="3948D496" w:rsidR="005C5931" w:rsidRDefault="00C87F18" w:rsidP="005C593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ق شناس</w:t>
            </w:r>
            <w:r w:rsidR="005C593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708D2895" w14:textId="77777777" w:rsidR="00B5357F" w:rsidRDefault="00C87F18" w:rsidP="005C5931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ضری</w:t>
            </w:r>
            <w:r w:rsidR="005C593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34D50787" w14:textId="3AAB3E98" w:rsidR="00C87F18" w:rsidRDefault="00C87F18" w:rsidP="00C87F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یرعلی(2هفته اول)</w:t>
            </w:r>
          </w:p>
          <w:p w14:paraId="7914D691" w14:textId="0536A8E4" w:rsidR="00C87F18" w:rsidRPr="00C87F18" w:rsidRDefault="00C87F18" w:rsidP="00C87F18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 (2هفته دوم)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BEEFEE"/>
            <w:vAlign w:val="center"/>
          </w:tcPr>
          <w:p w14:paraId="2F787462" w14:textId="05AF95D6" w:rsidR="00B5357F" w:rsidRDefault="00D743C3" w:rsidP="006F3833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220DBA6A" w14:textId="70C738CC" w:rsidR="00611CAE" w:rsidRDefault="00C87F18" w:rsidP="00611CA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  <w:p w14:paraId="37B5A155" w14:textId="615EDAEF" w:rsidR="00D3256F" w:rsidRDefault="00C87F18" w:rsidP="00D32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ضری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490AA0F7" w14:textId="6EC013CB" w:rsidR="00D3256F" w:rsidRDefault="00C87F18" w:rsidP="00D3256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ق شناس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43E5" w14:textId="2958C489" w:rsidR="00C87F18" w:rsidRDefault="00C87F18" w:rsidP="00C87F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5A027ECC" w14:textId="4E21729D" w:rsidR="006F3833" w:rsidRDefault="00C87F18" w:rsidP="00C87F18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(2هفته دوم) </w:t>
            </w:r>
            <w:r w:rsidR="006F3833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04C7D990" w14:textId="77777777" w:rsidR="00C87F18" w:rsidRDefault="00C87F18" w:rsidP="00C87F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DE16A3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7151E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7151E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667A9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E715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48B5B73" w14:textId="383D4282" w:rsidR="00A65FFE" w:rsidRPr="00C87F18" w:rsidRDefault="00C87F18" w:rsidP="00C87F18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 w:rsidR="00A65FFE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2993" w14:textId="450F8C78" w:rsidR="00C87F18" w:rsidRDefault="00C87F18" w:rsidP="00C87F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3A48D2AE" w14:textId="32CA269D" w:rsidR="00C87F18" w:rsidRDefault="00C87F18" w:rsidP="00C87F18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(2هفته دوم)  </w:t>
            </w:r>
            <w:r>
              <w:rPr>
                <w:rFonts w:cs="B Nazanin"/>
                <w:sz w:val="28"/>
                <w:szCs w:val="28"/>
                <w:lang w:bidi="fa-IR"/>
                <w14:ligatures w14:val="none"/>
              </w:rPr>
              <w:t>_</w:t>
            </w:r>
          </w:p>
          <w:p w14:paraId="58D986A9" w14:textId="56D85FA2" w:rsidR="004B3859" w:rsidRDefault="00C87F18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192DCC18" w14:textId="4FCE20E9" w:rsidR="00D3256F" w:rsidRDefault="00C87F18" w:rsidP="00E715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ذکاوت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DE16A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  <w:p w14:paraId="490A9F80" w14:textId="33795C91" w:rsidR="00B5357F" w:rsidRPr="00B650E1" w:rsidRDefault="00C87F18" w:rsidP="005C5931">
            <w:pPr>
              <w:widowControl w:val="0"/>
              <w:bidi/>
              <w:jc w:val="center"/>
              <w:rPr>
                <w:sz w:val="32"/>
                <w:szCs w:val="32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_خنده رو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9667A9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725AD390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3C13F547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Default="00B3355C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7E0532" w:rsidRDefault="007E0532" w:rsidP="007E0532">
            <w:pPr>
              <w:bidi/>
              <w:jc w:val="center"/>
              <w:rPr>
                <w:rFonts w:ascii="Cambria" w:hAnsi="Cambria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5560D" w14:textId="52CBFCB2" w:rsidR="004B3859" w:rsidRDefault="00BF4292" w:rsidP="009F0FE7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  <w:p w14:paraId="01F76FD0" w14:textId="26E9B0A7" w:rsidR="00D3256F" w:rsidRDefault="00BF4292" w:rsidP="00D3256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یرعلی 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45FA1AD5" w14:textId="2E288C8D" w:rsidR="00D3256F" w:rsidRDefault="00BF4292" w:rsidP="00D3256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مانی 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1764817A" w:rsidR="00B5357F" w:rsidRDefault="00B3355C" w:rsidP="005B0426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5B04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5FD4B045" w:rsidR="00B5357F" w:rsidRDefault="00B3355C" w:rsidP="005B0426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5B0426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9667A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973987B" w14:textId="51D21441" w:rsidR="0041347E" w:rsidRDefault="00BF4292" w:rsidP="000F781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237CCADE" w:rsidR="00B5357F" w:rsidRPr="001D25FB" w:rsidRDefault="00D743C3" w:rsidP="00DF79BE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5CB5097D" w:rsidR="00B5357F" w:rsidRDefault="00BF4292" w:rsidP="0021613E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C457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1C457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1613E">
              <w:rPr>
                <w:sz w:val="28"/>
                <w:szCs w:val="28"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1613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67D87109" w14:textId="77777777" w:rsidR="00BF4292" w:rsidRDefault="00BF4292" w:rsidP="0002718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خنده رو </w:t>
            </w:r>
            <w:r w:rsidR="00A27BC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65A64958" w14:textId="75755AC8" w:rsidR="005B5520" w:rsidRDefault="00BF4292" w:rsidP="00BF4292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27BC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AADF9C0" w14:textId="3D08D0A7" w:rsidR="00A27BC6" w:rsidRPr="00DE16A3" w:rsidRDefault="00BF4292" w:rsidP="00BF4292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</w:t>
            </w:r>
          </w:p>
        </w:tc>
        <w:tc>
          <w:tcPr>
            <w:tcW w:w="3080" w:type="dxa"/>
            <w:shd w:val="clear" w:color="auto" w:fill="BEEFEE"/>
            <w:vAlign w:val="center"/>
          </w:tcPr>
          <w:p w14:paraId="62B1EE86" w14:textId="3E187A32" w:rsidR="009F0FE7" w:rsidRPr="00DE16A3" w:rsidRDefault="00BF4292" w:rsidP="00DF79BE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45247576" w14:textId="067AE53B" w:rsidR="00BF4292" w:rsidRDefault="00BF4292" w:rsidP="00BF429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B7F3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زمانی (2هفته اول)</w:t>
            </w:r>
          </w:p>
          <w:p w14:paraId="7F533182" w14:textId="1A31CB5E" w:rsidR="00B5357F" w:rsidRPr="004B7F3F" w:rsidRDefault="00BF4292" w:rsidP="00BF429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ABDD" w14:textId="25DD21F2" w:rsidR="00717C7A" w:rsidRDefault="006C56D7" w:rsidP="00717C7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بحرینی </w:t>
            </w:r>
            <w:r w:rsidR="00717C7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EB1D294" w14:textId="0C4DC409" w:rsidR="00B5357F" w:rsidRDefault="006C56D7" w:rsidP="0021613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1C457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C4579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C457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1613E"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BF429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  <w:r w:rsidR="00BF4292"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1613E"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1EA2" w14:textId="1B644169" w:rsidR="00717C7A" w:rsidRDefault="006C56D7" w:rsidP="00DE16A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6B203770" w14:textId="0AC85F36" w:rsidR="00A27BC6" w:rsidRDefault="006C56D7" w:rsidP="00A27BC6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1C457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27BC6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27BC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A24F241" w14:textId="027F81FA" w:rsidR="00A27BC6" w:rsidRPr="00A27BC6" w:rsidRDefault="006C56D7" w:rsidP="004B7F3F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حق شناس </w:t>
            </w:r>
            <w:r w:rsidR="00A27BC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ضر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9667A9">
        <w:trPr>
          <w:trHeight w:val="88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5A80153E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6789E4F0" w:rsidR="00BB5008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غفا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4FF2BEFA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حقیقت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Default="00BB5008" w:rsidP="007E0532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3304" w14:textId="77777777" w:rsidR="00210A26" w:rsidRDefault="000E2107" w:rsidP="009F0FE7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</w:p>
          <w:p w14:paraId="41004CDE" w14:textId="77777777" w:rsidR="00D3256F" w:rsidRDefault="00D3256F" w:rsidP="00D3256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</w:t>
            </w:r>
            <w:r w:rsidR="0051635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379754A5" w14:textId="3766F219" w:rsidR="0051635D" w:rsidRDefault="00473906" w:rsidP="005163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 w:rsidR="0051635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  <w:p w14:paraId="45B02EEE" w14:textId="075E200D" w:rsidR="0051635D" w:rsidRDefault="0051635D" w:rsidP="0051635D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9667A9">
        <w:trPr>
          <w:trHeight w:val="1606"/>
        </w:trPr>
        <w:tc>
          <w:tcPr>
            <w:tcW w:w="2972" w:type="dxa"/>
            <w:shd w:val="clear" w:color="auto" w:fill="C0F2F1"/>
            <w:vAlign w:val="center"/>
          </w:tcPr>
          <w:p w14:paraId="427EF872" w14:textId="0EB22B7B" w:rsidR="003B6CEC" w:rsidRDefault="00BF4292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3D1E836F" w14:textId="701DE620" w:rsidR="00746938" w:rsidRDefault="003F336D" w:rsidP="00746938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بحرینی </w:t>
            </w:r>
            <w:r w:rsidR="000E210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46938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1C0DF98B" w14:textId="02CBD78C" w:rsidR="004B7F3F" w:rsidRPr="00A95FBD" w:rsidRDefault="003F336D" w:rsidP="003F336D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B7F3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0713" w14:textId="77777777" w:rsidR="00B5357F" w:rsidRDefault="003F336D" w:rsidP="000E210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0E210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5F2B11F3" w14:textId="786A5499" w:rsidR="003F336D" w:rsidRPr="003F336D" w:rsidRDefault="003F336D" w:rsidP="003F336D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45A" w14:textId="166071C3" w:rsidR="000C2AA2" w:rsidRDefault="00473906" w:rsidP="009C05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E210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047D6A96" w14:textId="2D1F8360" w:rsidR="00B5357F" w:rsidRDefault="00473906" w:rsidP="000E2107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E210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0E210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حق شناس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ضر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B7F3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18DC2498" w14:textId="44D77B2D" w:rsidR="003F336D" w:rsidRDefault="003F336D" w:rsidP="003F33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یرعلی (2هفته اول)</w:t>
            </w:r>
          </w:p>
          <w:p w14:paraId="125C89EC" w14:textId="4895397E" w:rsidR="004B7F3F" w:rsidRPr="009C053A" w:rsidRDefault="003F336D" w:rsidP="003F336D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Default="00B5357F" w:rsidP="007E0532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BEEFEE"/>
            <w:vAlign w:val="center"/>
          </w:tcPr>
          <w:p w14:paraId="10596D3E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18DCA002" w:rsidR="00473906" w:rsidRPr="003D6B35" w:rsidRDefault="00C56C6E" w:rsidP="003D6B35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7390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473906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7390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اطف 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5766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73906"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473906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7390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A1C" w14:textId="14BF13C7" w:rsidR="005B5520" w:rsidRPr="009F0FE7" w:rsidRDefault="00473906" w:rsidP="007C1D3A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0E210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43B1B53B" w14:textId="1586A4B3" w:rsidR="004B7F3F" w:rsidRDefault="00473906" w:rsidP="008478E2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E210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0E210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E210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E210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B7F3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0C0DF422" w14:textId="7BEF66EB" w:rsidR="004B7F3F" w:rsidRDefault="00473906" w:rsidP="004B7F3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B7F3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219DE3BC" w14:textId="3ADCCE0B" w:rsidR="00B5357F" w:rsidRPr="004B7F3F" w:rsidRDefault="00473906" w:rsidP="004B7F3F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خنده رو </w:t>
            </w:r>
            <w:r w:rsidR="004B7F3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  <w:r w:rsidR="004B7F3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زمان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9667A9">
        <w:trPr>
          <w:trHeight w:val="859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5FE53D3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Default="00F0359D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Default="00BB5008" w:rsidP="007E0532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057F7374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31F21FC7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64B3A414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غفا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9667A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2A9B33EC" w14:textId="3E222748" w:rsidR="0071022A" w:rsidRDefault="00BF4292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30CC" w14:textId="68997733" w:rsidR="00D34C86" w:rsidRDefault="003F336D" w:rsidP="004C3175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34C8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1F23A759" w14:textId="122ECA76" w:rsidR="00B5357F" w:rsidRDefault="003F336D" w:rsidP="00D34C86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حسن پور </w:t>
            </w:r>
            <w:r w:rsidR="00804D1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72B" w14:textId="41D44C52" w:rsidR="00B5357F" w:rsidRPr="00D34C86" w:rsidRDefault="003F336D" w:rsidP="00B22FE3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22FE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A020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باس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65FF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65FFE">
              <w:rPr>
                <w:rFonts w:cs="B Nazanin"/>
                <w:sz w:val="28"/>
                <w:szCs w:val="28"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0278" w14:textId="324232D3" w:rsidR="00BA020D" w:rsidRPr="00BA020D" w:rsidRDefault="003F336D" w:rsidP="00A65FFE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غفاری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4C3175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22FE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5782AD9D" w14:textId="7AAC3570" w:rsidR="006B54C2" w:rsidRPr="003F336D" w:rsidRDefault="003F336D" w:rsidP="00804D1F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A020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A020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B54C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حق شناس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ض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Default="00B5357F" w:rsidP="007E053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BEEFEE"/>
            <w:vAlign w:val="center"/>
          </w:tcPr>
          <w:p w14:paraId="4DABAA3A" w14:textId="69714699" w:rsidR="00CF16E6" w:rsidRDefault="003F336D" w:rsidP="004512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</w:p>
          <w:p w14:paraId="2578DE7E" w14:textId="77777777" w:rsidR="003F336D" w:rsidRDefault="003F336D" w:rsidP="003F33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یرعلی (2هفته اول)</w:t>
            </w:r>
          </w:p>
          <w:p w14:paraId="1E0992C2" w14:textId="28FC5F5E" w:rsidR="005503A2" w:rsidRDefault="003F336D" w:rsidP="003F33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  <w:p w14:paraId="5C6664B8" w14:textId="4DAE4FFB" w:rsidR="005503A2" w:rsidRDefault="005503A2" w:rsidP="005503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1DEB" w14:textId="337F830F" w:rsidR="00B22FE3" w:rsidRDefault="003F336D" w:rsidP="00B22FE3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  <w:r w:rsidR="00B22FE3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A65FF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65FFE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  <w:p w14:paraId="39EE618C" w14:textId="194C432A" w:rsidR="00B5357F" w:rsidRDefault="003F336D" w:rsidP="00B22FE3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C3C0" w14:textId="6FA71141" w:rsidR="00B22FE3" w:rsidRDefault="003F336D" w:rsidP="0002718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اطف </w:t>
            </w:r>
            <w:r w:rsidR="0011005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174A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22FE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22FE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513082F3" w14:textId="59E3EC0B" w:rsidR="00B5357F" w:rsidRDefault="003F336D" w:rsidP="00B22FE3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26085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226085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خنده رو </w:t>
            </w:r>
            <w:r w:rsidR="00804D1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0AC91F3F" w14:textId="1FC1E566" w:rsidR="00804D1F" w:rsidRPr="00226085" w:rsidRDefault="003F336D" w:rsidP="00804D1F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مان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7E5E34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4D1C72F4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A34BF5" w:rsidRDefault="00A34BF5" w:rsidP="007E0532">
            <w:pPr>
              <w:widowControl w:val="0"/>
              <w:bidi/>
              <w:jc w:val="center"/>
              <w:rPr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B4EF" w14:textId="77777777" w:rsidR="00A34BF5" w:rsidRDefault="00A34BF5" w:rsidP="007E0532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0CFCC953" w14:textId="77777777" w:rsidR="00CF16E6" w:rsidRDefault="00BA464F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</w:p>
          <w:p w14:paraId="3795B174" w14:textId="5B5A6D09" w:rsidR="005503A2" w:rsidRDefault="00C765EE" w:rsidP="005503A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حق شناس </w:t>
            </w:r>
            <w:r w:rsidR="005503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29F7BC73" w14:textId="36788A4A" w:rsidR="005503A2" w:rsidRDefault="00C765EE" w:rsidP="005503A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مانی </w:t>
            </w:r>
            <w:r w:rsidR="005503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  <w:p w14:paraId="5A133AFA" w14:textId="62CDFA34" w:rsidR="00D3256F" w:rsidRPr="00D3256F" w:rsidRDefault="00D3256F" w:rsidP="005503A2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Default="00A34BF5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7FAECA9B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1C79F4">
        <w:trPr>
          <w:trHeight w:val="1786"/>
        </w:trPr>
        <w:tc>
          <w:tcPr>
            <w:tcW w:w="2972" w:type="dxa"/>
            <w:shd w:val="clear" w:color="auto" w:fill="BEEFEE"/>
            <w:vAlign w:val="center"/>
          </w:tcPr>
          <w:p w14:paraId="3F55921D" w14:textId="035F89AC" w:rsidR="00B30865" w:rsidRDefault="003F336D" w:rsidP="00110051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1B4D" w14:textId="28200D6D" w:rsidR="00A34BF5" w:rsidRDefault="00691A36" w:rsidP="00BA464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2D9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54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3348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 </w:t>
            </w:r>
            <w:r w:rsidR="009D6BD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3C42A9EF" w14:textId="36ACA477" w:rsidR="00691A36" w:rsidRDefault="00691A36" w:rsidP="00691A3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D6BD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زمانی (2هفته اول)</w:t>
            </w:r>
          </w:p>
          <w:p w14:paraId="647E1535" w14:textId="090FFBF5" w:rsidR="00691A36" w:rsidRDefault="00691A36" w:rsidP="00691A3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ق شناس (2هفته دوم)</w:t>
            </w:r>
          </w:p>
          <w:p w14:paraId="50D34092" w14:textId="3ED11298" w:rsidR="009D6BD8" w:rsidRPr="00712D94" w:rsidRDefault="009D6BD8" w:rsidP="009D6BD8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371" w:type="dxa"/>
            <w:shd w:val="clear" w:color="auto" w:fill="BEEFEE"/>
            <w:vAlign w:val="center"/>
          </w:tcPr>
          <w:p w14:paraId="7F69DEE1" w14:textId="4C021B09" w:rsidR="00691A36" w:rsidRDefault="00691A36" w:rsidP="00691A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5360F94E" w14:textId="30C14E78" w:rsidR="00A34BF5" w:rsidRDefault="00691A36" w:rsidP="00691A36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E3348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E3348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4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Default="00A34BF5" w:rsidP="007E053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202B" w14:textId="002A3DA0" w:rsidR="00B54D3A" w:rsidRDefault="00C765EE" w:rsidP="004831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حسن پور </w:t>
            </w:r>
            <w:r w:rsidR="00E3348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43D57316" w14:textId="3485C585" w:rsidR="00A34BF5" w:rsidRDefault="00C765EE" w:rsidP="00BA464F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3348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831B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  <w:r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33481"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D6BD8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494255BD" w14:textId="073F4630" w:rsidR="009D6BD8" w:rsidRPr="009D6BD8" w:rsidRDefault="00C765EE" w:rsidP="009D6BD8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ضری </w:t>
            </w: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Default="00A34BF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D623" w14:textId="31858697" w:rsidR="00086E9D" w:rsidRPr="00617E65" w:rsidRDefault="00C56C6E" w:rsidP="00617E65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086E9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چینایی </w:t>
            </w:r>
            <w:r w:rsidR="00BA464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 </w:t>
            </w:r>
            <w:r w:rsidR="00086E9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  <w:r w:rsidR="00086E9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1005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86E9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 _</w:t>
            </w:r>
            <w:r w:rsidR="00C765E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3803" w14:textId="17EEEE85" w:rsidR="00D34C86" w:rsidRDefault="00086E9D" w:rsidP="00D34C8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بحرینی </w:t>
            </w:r>
            <w:r w:rsidR="00BA020D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3BD4E9F4" w14:textId="14E0D6D4" w:rsidR="00713F69" w:rsidRDefault="00086E9D" w:rsidP="00A65FF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A020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  <w:r w:rsidR="00B54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65FFE">
              <w:rPr>
                <w:rFonts w:cs="B Nazanin"/>
                <w:sz w:val="28"/>
                <w:szCs w:val="28"/>
                <w:lang w:bidi="fa-IR"/>
                <w14:ligatures w14:val="none"/>
              </w:rPr>
              <w:t>_</w:t>
            </w:r>
          </w:p>
          <w:p w14:paraId="55B46803" w14:textId="7C72B7DA" w:rsidR="00C56C6E" w:rsidRDefault="00C56C6E" w:rsidP="00C56C6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تین _ خنده رو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یرعلی (2هفته اول)</w:t>
            </w:r>
          </w:p>
          <w:p w14:paraId="2FF4416A" w14:textId="050719BA" w:rsidR="00A34BF5" w:rsidRPr="00425BBB" w:rsidRDefault="00C56C6E" w:rsidP="00C56C6E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6845637E" w:rsidR="00B5357F" w:rsidRDefault="00086E9D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26D3D92" w14:textId="7D46ABEA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D3E34" w14:textId="77777777" w:rsidR="00F8485F" w:rsidRDefault="00F8485F">
      <w:r>
        <w:separator/>
      </w:r>
    </w:p>
  </w:endnote>
  <w:endnote w:type="continuationSeparator" w:id="0">
    <w:p w14:paraId="7E4337C6" w14:textId="77777777" w:rsidR="00F8485F" w:rsidRDefault="00F8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027BE" w14:textId="77777777" w:rsidR="00F8485F" w:rsidRDefault="00F8485F">
      <w:r>
        <w:separator/>
      </w:r>
    </w:p>
  </w:footnote>
  <w:footnote w:type="continuationSeparator" w:id="0">
    <w:p w14:paraId="2E642B61" w14:textId="77777777" w:rsidR="00F8485F" w:rsidRDefault="00F84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25668"/>
    <w:rsid w:val="0002718A"/>
    <w:rsid w:val="00032742"/>
    <w:rsid w:val="00047316"/>
    <w:rsid w:val="00051BA1"/>
    <w:rsid w:val="000617F5"/>
    <w:rsid w:val="00084D9E"/>
    <w:rsid w:val="00086E9D"/>
    <w:rsid w:val="000A66EC"/>
    <w:rsid w:val="000B338B"/>
    <w:rsid w:val="000C2AA2"/>
    <w:rsid w:val="000C7068"/>
    <w:rsid w:val="000D0ACF"/>
    <w:rsid w:val="000E2107"/>
    <w:rsid w:val="000F4C52"/>
    <w:rsid w:val="000F781F"/>
    <w:rsid w:val="00100F98"/>
    <w:rsid w:val="00110051"/>
    <w:rsid w:val="00142523"/>
    <w:rsid w:val="001463A7"/>
    <w:rsid w:val="00174100"/>
    <w:rsid w:val="00175F1C"/>
    <w:rsid w:val="001A0513"/>
    <w:rsid w:val="001A23F5"/>
    <w:rsid w:val="001C4579"/>
    <w:rsid w:val="001C79F4"/>
    <w:rsid w:val="001D2329"/>
    <w:rsid w:val="001D25FB"/>
    <w:rsid w:val="00200C06"/>
    <w:rsid w:val="00210A26"/>
    <w:rsid w:val="0021613E"/>
    <w:rsid w:val="00226085"/>
    <w:rsid w:val="002305CF"/>
    <w:rsid w:val="00256482"/>
    <w:rsid w:val="00272AAD"/>
    <w:rsid w:val="002A22FC"/>
    <w:rsid w:val="002B2352"/>
    <w:rsid w:val="002B4CE2"/>
    <w:rsid w:val="0031455F"/>
    <w:rsid w:val="0032092D"/>
    <w:rsid w:val="00322AA2"/>
    <w:rsid w:val="00331751"/>
    <w:rsid w:val="003543D3"/>
    <w:rsid w:val="0035787F"/>
    <w:rsid w:val="003B3E80"/>
    <w:rsid w:val="003B6CEC"/>
    <w:rsid w:val="003B7DDC"/>
    <w:rsid w:val="003D6B35"/>
    <w:rsid w:val="003E6CBA"/>
    <w:rsid w:val="003F336D"/>
    <w:rsid w:val="0041347E"/>
    <w:rsid w:val="00416DEF"/>
    <w:rsid w:val="00425BBB"/>
    <w:rsid w:val="004316BA"/>
    <w:rsid w:val="00445376"/>
    <w:rsid w:val="00450CFD"/>
    <w:rsid w:val="0045124B"/>
    <w:rsid w:val="00473906"/>
    <w:rsid w:val="00474E7D"/>
    <w:rsid w:val="00480614"/>
    <w:rsid w:val="004831B7"/>
    <w:rsid w:val="00491B73"/>
    <w:rsid w:val="00493EDD"/>
    <w:rsid w:val="0049453A"/>
    <w:rsid w:val="004A30E7"/>
    <w:rsid w:val="004B3859"/>
    <w:rsid w:val="004B7F3F"/>
    <w:rsid w:val="004C3175"/>
    <w:rsid w:val="004D1FB0"/>
    <w:rsid w:val="004E28F9"/>
    <w:rsid w:val="004E77F1"/>
    <w:rsid w:val="0051635D"/>
    <w:rsid w:val="00522EE9"/>
    <w:rsid w:val="005503A2"/>
    <w:rsid w:val="00555C5F"/>
    <w:rsid w:val="005574D0"/>
    <w:rsid w:val="005801F8"/>
    <w:rsid w:val="00592089"/>
    <w:rsid w:val="005B0426"/>
    <w:rsid w:val="005B5520"/>
    <w:rsid w:val="005C5931"/>
    <w:rsid w:val="005D7CCD"/>
    <w:rsid w:val="005E26FF"/>
    <w:rsid w:val="00602B82"/>
    <w:rsid w:val="00611CAE"/>
    <w:rsid w:val="00617E65"/>
    <w:rsid w:val="0065677F"/>
    <w:rsid w:val="00662433"/>
    <w:rsid w:val="00691A36"/>
    <w:rsid w:val="006A5730"/>
    <w:rsid w:val="006B54C2"/>
    <w:rsid w:val="006C56D7"/>
    <w:rsid w:val="006F3833"/>
    <w:rsid w:val="0071022A"/>
    <w:rsid w:val="00712D94"/>
    <w:rsid w:val="00713F69"/>
    <w:rsid w:val="00717C7A"/>
    <w:rsid w:val="0073733D"/>
    <w:rsid w:val="00746938"/>
    <w:rsid w:val="00770059"/>
    <w:rsid w:val="007A19C4"/>
    <w:rsid w:val="007A7CE6"/>
    <w:rsid w:val="007C1D3A"/>
    <w:rsid w:val="007D04CD"/>
    <w:rsid w:val="007E0532"/>
    <w:rsid w:val="007E5E34"/>
    <w:rsid w:val="007F2915"/>
    <w:rsid w:val="00803A78"/>
    <w:rsid w:val="00804D1F"/>
    <w:rsid w:val="00817D5D"/>
    <w:rsid w:val="0082302B"/>
    <w:rsid w:val="00844AFF"/>
    <w:rsid w:val="00846348"/>
    <w:rsid w:val="008478E2"/>
    <w:rsid w:val="00857667"/>
    <w:rsid w:val="0087144D"/>
    <w:rsid w:val="008715AB"/>
    <w:rsid w:val="0087165E"/>
    <w:rsid w:val="008B1917"/>
    <w:rsid w:val="008B230A"/>
    <w:rsid w:val="009225F8"/>
    <w:rsid w:val="00963524"/>
    <w:rsid w:val="00964C38"/>
    <w:rsid w:val="009667A9"/>
    <w:rsid w:val="00967FCF"/>
    <w:rsid w:val="00986895"/>
    <w:rsid w:val="009C053A"/>
    <w:rsid w:val="009D6BD8"/>
    <w:rsid w:val="009F0FE7"/>
    <w:rsid w:val="00A00336"/>
    <w:rsid w:val="00A174A0"/>
    <w:rsid w:val="00A26EFB"/>
    <w:rsid w:val="00A27BC6"/>
    <w:rsid w:val="00A34BF5"/>
    <w:rsid w:val="00A378B2"/>
    <w:rsid w:val="00A4063B"/>
    <w:rsid w:val="00A55D4A"/>
    <w:rsid w:val="00A65FFE"/>
    <w:rsid w:val="00A70AA6"/>
    <w:rsid w:val="00A77486"/>
    <w:rsid w:val="00A900BF"/>
    <w:rsid w:val="00A95FBD"/>
    <w:rsid w:val="00A975A4"/>
    <w:rsid w:val="00A97738"/>
    <w:rsid w:val="00AA113C"/>
    <w:rsid w:val="00AA54DB"/>
    <w:rsid w:val="00AA74AB"/>
    <w:rsid w:val="00AA7B79"/>
    <w:rsid w:val="00AB261A"/>
    <w:rsid w:val="00AC271E"/>
    <w:rsid w:val="00AF38A9"/>
    <w:rsid w:val="00B072FE"/>
    <w:rsid w:val="00B22FE3"/>
    <w:rsid w:val="00B30865"/>
    <w:rsid w:val="00B3355C"/>
    <w:rsid w:val="00B52F75"/>
    <w:rsid w:val="00B5357F"/>
    <w:rsid w:val="00B53B80"/>
    <w:rsid w:val="00B54D3A"/>
    <w:rsid w:val="00B650E1"/>
    <w:rsid w:val="00B736BB"/>
    <w:rsid w:val="00BA020D"/>
    <w:rsid w:val="00BA464F"/>
    <w:rsid w:val="00BB5008"/>
    <w:rsid w:val="00BD3F92"/>
    <w:rsid w:val="00BF4292"/>
    <w:rsid w:val="00BF4964"/>
    <w:rsid w:val="00C02E14"/>
    <w:rsid w:val="00C4278F"/>
    <w:rsid w:val="00C56C6E"/>
    <w:rsid w:val="00C765EE"/>
    <w:rsid w:val="00C87F18"/>
    <w:rsid w:val="00CB5040"/>
    <w:rsid w:val="00CB6B32"/>
    <w:rsid w:val="00CB6E01"/>
    <w:rsid w:val="00CC0DBF"/>
    <w:rsid w:val="00CC5924"/>
    <w:rsid w:val="00CC7A00"/>
    <w:rsid w:val="00CC7CA2"/>
    <w:rsid w:val="00CF16E6"/>
    <w:rsid w:val="00CF41A1"/>
    <w:rsid w:val="00D14229"/>
    <w:rsid w:val="00D3256F"/>
    <w:rsid w:val="00D34904"/>
    <w:rsid w:val="00D34C47"/>
    <w:rsid w:val="00D34C86"/>
    <w:rsid w:val="00D35994"/>
    <w:rsid w:val="00D57A00"/>
    <w:rsid w:val="00D73E77"/>
    <w:rsid w:val="00D743C3"/>
    <w:rsid w:val="00D84603"/>
    <w:rsid w:val="00DE16A3"/>
    <w:rsid w:val="00DF3CDA"/>
    <w:rsid w:val="00DF79BE"/>
    <w:rsid w:val="00E106CF"/>
    <w:rsid w:val="00E32869"/>
    <w:rsid w:val="00E33481"/>
    <w:rsid w:val="00E65871"/>
    <w:rsid w:val="00E7051B"/>
    <w:rsid w:val="00E7151E"/>
    <w:rsid w:val="00E72B45"/>
    <w:rsid w:val="00E80B91"/>
    <w:rsid w:val="00E87267"/>
    <w:rsid w:val="00EB2FAA"/>
    <w:rsid w:val="00ED49CB"/>
    <w:rsid w:val="00EF49EC"/>
    <w:rsid w:val="00F01377"/>
    <w:rsid w:val="00F0359D"/>
    <w:rsid w:val="00F51471"/>
    <w:rsid w:val="00F618CF"/>
    <w:rsid w:val="00F71169"/>
    <w:rsid w:val="00F735D5"/>
    <w:rsid w:val="00F762DA"/>
    <w:rsid w:val="00F8485F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18"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774-5494-45DE-B68C-F01B90CB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</dc:creator>
  <cp:lastModifiedBy>his</cp:lastModifiedBy>
  <cp:revision>2</cp:revision>
  <cp:lastPrinted>2025-02-16T18:40:00Z</cp:lastPrinted>
  <dcterms:created xsi:type="dcterms:W3CDTF">2025-12-17T06:18:00Z</dcterms:created>
  <dcterms:modified xsi:type="dcterms:W3CDTF">2025-12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